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37" w:rsidRPr="00CD46CD" w:rsidRDefault="00265D37" w:rsidP="00265D37">
      <w:pPr>
        <w:autoSpaceDE w:val="0"/>
        <w:autoSpaceDN w:val="0"/>
        <w:adjustRightInd w:val="0"/>
      </w:pPr>
      <w:r>
        <w:t>様式第３号（第11</w:t>
      </w:r>
      <w:r w:rsidRPr="00CD46CD">
        <w:t>条関係）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  <w:jc w:val="right"/>
      </w:pPr>
      <w:r w:rsidRPr="00CD46CD">
        <w:rPr>
          <w:rFonts w:hint="eastAsia"/>
        </w:rPr>
        <w:t xml:space="preserve">年　</w:t>
      </w:r>
      <w:r w:rsidR="00983EC9">
        <w:rPr>
          <w:rFonts w:hint="eastAsia"/>
        </w:rPr>
        <w:t xml:space="preserve">　</w:t>
      </w:r>
      <w:r w:rsidRPr="00CD46CD">
        <w:rPr>
          <w:rFonts w:hint="eastAsia"/>
        </w:rPr>
        <w:t>月</w:t>
      </w:r>
      <w:r w:rsidR="00983EC9">
        <w:rPr>
          <w:rFonts w:hint="eastAsia"/>
        </w:rPr>
        <w:t xml:space="preserve">　</w:t>
      </w:r>
      <w:r w:rsidRPr="00CD46CD">
        <w:rPr>
          <w:rFonts w:hint="eastAsia"/>
        </w:rPr>
        <w:t xml:space="preserve">　日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高知市長　　　　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 xml:space="preserve">　　　様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住　　所</w:t>
      </w:r>
      <w:r w:rsidRPr="00CD46CD">
        <w:rPr>
          <w:rFonts w:hint="eastAsia"/>
        </w:rPr>
        <w:t xml:space="preserve">　　　　　　　　　　　　　　　　　　</w:t>
      </w: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申請者　フリガナ</w:t>
      </w:r>
      <w:r w:rsidRPr="00CD46CD">
        <w:rPr>
          <w:rFonts w:hint="eastAsia"/>
        </w:rPr>
        <w:t xml:space="preserve">　　　　　　　　　　　　　　　　　　</w:t>
      </w: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　　　　氏</w:t>
      </w:r>
      <w:r>
        <w:rPr>
          <w:rFonts w:hint="eastAsia"/>
        </w:rPr>
        <w:t xml:space="preserve">　　名</w:t>
      </w:r>
      <w:r w:rsidRPr="00CD46C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Pr="00CD46CD">
        <w:rPr>
          <w:rFonts w:hint="eastAsia"/>
        </w:rPr>
        <w:t xml:space="preserve">　　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  <w:jc w:val="center"/>
      </w:pPr>
      <w:r w:rsidRPr="00CD46CD">
        <w:rPr>
          <w:rFonts w:hint="eastAsia"/>
        </w:rPr>
        <w:t>補助事業変更等承認申請書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</w:t>
      </w:r>
      <w:r w:rsidR="00983EC9">
        <w:rPr>
          <w:rFonts w:hint="eastAsia"/>
        </w:rPr>
        <w:t xml:space="preserve">　</w:t>
      </w:r>
      <w:r w:rsidRPr="00CD46CD">
        <w:rPr>
          <w:rFonts w:hint="eastAsia"/>
        </w:rPr>
        <w:t xml:space="preserve">　年　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>月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 xml:space="preserve">　日付け　高知市指令　</w:t>
      </w:r>
      <w:r>
        <w:rPr>
          <w:rFonts w:hint="eastAsia"/>
        </w:rPr>
        <w:t xml:space="preserve">　第　　号により交付決定を受けた</w:t>
      </w:r>
      <w:r w:rsidRPr="005D426F">
        <w:rPr>
          <w:rFonts w:hAnsi="ＭＳ 明朝" w:hint="eastAsia"/>
        </w:rPr>
        <w:t>高知市住宅用自家消費型太陽光発電設備導入促進事業費補助金</w:t>
      </w:r>
      <w:r w:rsidRPr="00CD46CD">
        <w:rPr>
          <w:rFonts w:hint="eastAsia"/>
        </w:rPr>
        <w:t>について</w:t>
      </w:r>
      <w:r w:rsidR="000244C4">
        <w:rPr>
          <w:rFonts w:hint="eastAsia"/>
        </w:rPr>
        <w:t>、</w:t>
      </w:r>
      <w:r w:rsidRPr="00CD46CD">
        <w:rPr>
          <w:rFonts w:hint="eastAsia"/>
        </w:rPr>
        <w:t>下記の</w:t>
      </w:r>
      <w:r>
        <w:rPr>
          <w:rFonts w:hint="eastAsia"/>
        </w:rPr>
        <w:t>とおり事業内容の変更・中止・廃止をしたいので</w:t>
      </w:r>
      <w:r w:rsidR="000244C4">
        <w:rPr>
          <w:rFonts w:hint="eastAsia"/>
        </w:rPr>
        <w:t>、</w:t>
      </w:r>
      <w:r w:rsidRPr="005D426F">
        <w:rPr>
          <w:rFonts w:hAnsi="ＭＳ 明朝" w:hint="eastAsia"/>
        </w:rPr>
        <w:t>高知市住宅用自家消費型太陽光発電設備導入促進事業費補助金</w:t>
      </w:r>
      <w:r>
        <w:rPr>
          <w:rFonts w:hint="eastAsia"/>
        </w:rPr>
        <w:t>交付要綱第11</w:t>
      </w:r>
      <w:r w:rsidRPr="00CD46CD">
        <w:rPr>
          <w:rFonts w:hint="eastAsia"/>
        </w:rPr>
        <w:t>条第１項の規定により</w:t>
      </w:r>
      <w:r w:rsidR="000244C4">
        <w:rPr>
          <w:rFonts w:hint="eastAsia"/>
        </w:rPr>
        <w:t>、</w:t>
      </w:r>
      <w:r w:rsidRPr="00CD46CD">
        <w:rPr>
          <w:rFonts w:hint="eastAsia"/>
        </w:rPr>
        <w:t>変更等の承認を申請します。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  <w:jc w:val="center"/>
      </w:pPr>
      <w:r w:rsidRPr="00CD46CD">
        <w:rPr>
          <w:rFonts w:hint="eastAsia"/>
        </w:rPr>
        <w:t>記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>１　変更等の理由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>２　変更等の内容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>３　補助金変更等申請額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C97D4F" w:rsidRPr="00265D37" w:rsidRDefault="00C97D4F" w:rsidP="005624C4">
      <w:pPr>
        <w:autoSpaceDE w:val="0"/>
        <w:autoSpaceDN w:val="0"/>
        <w:adjustRightInd w:val="0"/>
        <w:rPr>
          <w:rFonts w:hint="eastAsia"/>
        </w:rPr>
      </w:pPr>
      <w:bookmarkStart w:id="0" w:name="_GoBack"/>
      <w:bookmarkEnd w:id="0"/>
    </w:p>
    <w:sectPr w:rsidR="00C97D4F" w:rsidRPr="00265D37" w:rsidSect="00B56B3D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17" w:rsidRDefault="00D01917" w:rsidP="00336679">
      <w:r>
        <w:separator/>
      </w:r>
    </w:p>
  </w:endnote>
  <w:endnote w:type="continuationSeparator" w:id="0">
    <w:p w:rsidR="00D01917" w:rsidRDefault="00D01917" w:rsidP="0033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17" w:rsidRDefault="00D01917" w:rsidP="00336679">
      <w:r>
        <w:separator/>
      </w:r>
    </w:p>
  </w:footnote>
  <w:footnote w:type="continuationSeparator" w:id="0">
    <w:p w:rsidR="00D01917" w:rsidRDefault="00D01917" w:rsidP="0033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CB" w:rsidRDefault="005624C4" w:rsidP="00DD1FC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3D" w:rsidRDefault="005624C4" w:rsidP="00B56B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2A6C"/>
    <w:multiLevelType w:val="hybridMultilevel"/>
    <w:tmpl w:val="9496EAE8"/>
    <w:lvl w:ilvl="0" w:tplc="F1362DC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F4568"/>
    <w:multiLevelType w:val="hybridMultilevel"/>
    <w:tmpl w:val="7E10B86C"/>
    <w:lvl w:ilvl="0" w:tplc="3BC8DBBC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58003380"/>
    <w:multiLevelType w:val="hybridMultilevel"/>
    <w:tmpl w:val="85FCBC46"/>
    <w:lvl w:ilvl="0" w:tplc="A78C1074">
      <w:start w:val="1"/>
      <w:numFmt w:val="decimalEnclosedParen"/>
      <w:lvlText w:val="%1"/>
      <w:lvlJc w:val="left"/>
      <w:pPr>
        <w:ind w:left="55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5F051092"/>
    <w:multiLevelType w:val="hybridMultilevel"/>
    <w:tmpl w:val="EDA0B710"/>
    <w:lvl w:ilvl="0" w:tplc="BD9C9B64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6A7020D9"/>
    <w:multiLevelType w:val="hybridMultilevel"/>
    <w:tmpl w:val="4DCCEE92"/>
    <w:lvl w:ilvl="0" w:tplc="12104B4E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7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7F"/>
    <w:rsid w:val="000244C4"/>
    <w:rsid w:val="0004663C"/>
    <w:rsid w:val="000C0DD8"/>
    <w:rsid w:val="000D16BC"/>
    <w:rsid w:val="00145410"/>
    <w:rsid w:val="001B3F17"/>
    <w:rsid w:val="002211A1"/>
    <w:rsid w:val="00251EB7"/>
    <w:rsid w:val="00265D37"/>
    <w:rsid w:val="0027617F"/>
    <w:rsid w:val="002C54B9"/>
    <w:rsid w:val="002E4C6A"/>
    <w:rsid w:val="00336679"/>
    <w:rsid w:val="00336A8D"/>
    <w:rsid w:val="00344623"/>
    <w:rsid w:val="003B29F2"/>
    <w:rsid w:val="003B2EF1"/>
    <w:rsid w:val="003C6599"/>
    <w:rsid w:val="004015F2"/>
    <w:rsid w:val="004667DF"/>
    <w:rsid w:val="00471219"/>
    <w:rsid w:val="00473644"/>
    <w:rsid w:val="005040A8"/>
    <w:rsid w:val="00516E00"/>
    <w:rsid w:val="00545277"/>
    <w:rsid w:val="005461C4"/>
    <w:rsid w:val="00560BDA"/>
    <w:rsid w:val="005624C4"/>
    <w:rsid w:val="00563F53"/>
    <w:rsid w:val="00597FEE"/>
    <w:rsid w:val="005B18B4"/>
    <w:rsid w:val="005D0D83"/>
    <w:rsid w:val="0068551D"/>
    <w:rsid w:val="00731642"/>
    <w:rsid w:val="007933F1"/>
    <w:rsid w:val="008249CB"/>
    <w:rsid w:val="008E6056"/>
    <w:rsid w:val="00901CF0"/>
    <w:rsid w:val="00920A47"/>
    <w:rsid w:val="00924D66"/>
    <w:rsid w:val="0095031B"/>
    <w:rsid w:val="00976418"/>
    <w:rsid w:val="00980F35"/>
    <w:rsid w:val="00983EC9"/>
    <w:rsid w:val="00A32133"/>
    <w:rsid w:val="00A570AD"/>
    <w:rsid w:val="00A70847"/>
    <w:rsid w:val="00AA6CFC"/>
    <w:rsid w:val="00B82348"/>
    <w:rsid w:val="00B825F5"/>
    <w:rsid w:val="00BC6A84"/>
    <w:rsid w:val="00BE7D1C"/>
    <w:rsid w:val="00C060CF"/>
    <w:rsid w:val="00C14018"/>
    <w:rsid w:val="00C76B18"/>
    <w:rsid w:val="00C87362"/>
    <w:rsid w:val="00C97D4F"/>
    <w:rsid w:val="00CA2126"/>
    <w:rsid w:val="00CD6571"/>
    <w:rsid w:val="00CE2FF8"/>
    <w:rsid w:val="00D01917"/>
    <w:rsid w:val="00D52727"/>
    <w:rsid w:val="00DA59F8"/>
    <w:rsid w:val="00DC3A4B"/>
    <w:rsid w:val="00E05056"/>
    <w:rsid w:val="00EB17E4"/>
    <w:rsid w:val="00FB2A12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F3FFCB-066A-48CE-A6E5-F34D8DAA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F0"/>
    <w:pPr>
      <w:widowControl w:val="0"/>
      <w:jc w:val="both"/>
    </w:pPr>
    <w:rPr>
      <w:rFonts w:ascii="ＭＳ 明朝" w:eastAsia="ＭＳ 明朝" w:hAnsi="FM明朝体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66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rsid w:val="00336679"/>
  </w:style>
  <w:style w:type="paragraph" w:styleId="a5">
    <w:name w:val="footer"/>
    <w:basedOn w:val="a"/>
    <w:link w:val="a6"/>
    <w:uiPriority w:val="99"/>
    <w:unhideWhenUsed/>
    <w:rsid w:val="003366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36679"/>
  </w:style>
  <w:style w:type="paragraph" w:styleId="a7">
    <w:name w:val="Plain Text"/>
    <w:basedOn w:val="a"/>
    <w:link w:val="a8"/>
    <w:rsid w:val="00BC6A84"/>
    <w:rPr>
      <w:rFonts w:hAnsi="Courier New" w:cs="Courier New"/>
      <w:kern w:val="2"/>
    </w:rPr>
  </w:style>
  <w:style w:type="character" w:customStyle="1" w:styleId="a8">
    <w:name w:val="書式なし (文字)"/>
    <w:basedOn w:val="a0"/>
    <w:link w:val="a7"/>
    <w:rsid w:val="00BC6A84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rsid w:val="00CE2FF8"/>
    <w:pPr>
      <w:jc w:val="center"/>
    </w:pPr>
    <w:rPr>
      <w:rFonts w:ascii="Century" w:hAnsi="Century"/>
      <w:kern w:val="2"/>
      <w:szCs w:val="24"/>
    </w:rPr>
  </w:style>
  <w:style w:type="character" w:customStyle="1" w:styleId="aa">
    <w:name w:val="記 (文字)"/>
    <w:basedOn w:val="a0"/>
    <w:link w:val="a9"/>
    <w:rsid w:val="00CE2FF8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68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71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45B-6B77-49E7-8896-B4E43C5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宗　裕美</dc:creator>
  <cp:keywords/>
  <dc:description/>
  <cp:lastModifiedBy>山本　咲喜</cp:lastModifiedBy>
  <cp:revision>2</cp:revision>
  <dcterms:created xsi:type="dcterms:W3CDTF">2026-04-21T07:34:00Z</dcterms:created>
  <dcterms:modified xsi:type="dcterms:W3CDTF">2026-04-21T07:34:00Z</dcterms:modified>
</cp:coreProperties>
</file>